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CB" w:rsidRDefault="009542CB">
      <w:pPr>
        <w:spacing w:line="240" w:lineRule="exact"/>
        <w:rPr>
          <w:sz w:val="19"/>
          <w:szCs w:val="19"/>
        </w:rPr>
      </w:pPr>
    </w:p>
    <w:p w:rsidR="009542CB" w:rsidRDefault="0029714F" w:rsidP="00CC0BD1">
      <w:pPr>
        <w:pStyle w:val="30"/>
        <w:shd w:val="clear" w:color="auto" w:fill="auto"/>
      </w:pPr>
      <w:r>
        <w:rPr>
          <w:rStyle w:val="31"/>
          <w:b/>
          <w:bCs/>
        </w:rPr>
        <w:t xml:space="preserve">Публичный </w:t>
      </w:r>
      <w:bookmarkStart w:id="0" w:name="_GoBack"/>
      <w:bookmarkEnd w:id="0"/>
      <w:r w:rsidR="007D738E">
        <w:rPr>
          <w:rStyle w:val="31"/>
          <w:b/>
          <w:bCs/>
        </w:rPr>
        <w:t>О</w:t>
      </w:r>
      <w:r w:rsidR="00125836">
        <w:rPr>
          <w:rStyle w:val="31"/>
          <w:b/>
          <w:bCs/>
        </w:rPr>
        <w:t>тчет</w:t>
      </w:r>
    </w:p>
    <w:p w:rsidR="009542CB" w:rsidRDefault="00E83361">
      <w:pPr>
        <w:pStyle w:val="30"/>
        <w:shd w:val="clear" w:color="auto" w:fill="auto"/>
        <w:jc w:val="left"/>
      </w:pPr>
      <w:r>
        <w:rPr>
          <w:rStyle w:val="31"/>
          <w:b/>
          <w:bCs/>
        </w:rPr>
        <w:t>Октябрьской</w:t>
      </w:r>
      <w:r w:rsidR="00125836">
        <w:rPr>
          <w:rStyle w:val="31"/>
          <w:b/>
          <w:bCs/>
        </w:rPr>
        <w:t xml:space="preserve"> районной организации профсоюза работников народного</w:t>
      </w:r>
    </w:p>
    <w:p w:rsidR="009542CB" w:rsidRDefault="00CC0BD1">
      <w:pPr>
        <w:pStyle w:val="30"/>
        <w:shd w:val="clear" w:color="auto" w:fill="auto"/>
      </w:pPr>
      <w:r>
        <w:rPr>
          <w:rStyle w:val="31"/>
          <w:b/>
          <w:bCs/>
        </w:rPr>
        <w:t>образования и науки РФ за 2020</w:t>
      </w:r>
      <w:r w:rsidR="00125836">
        <w:rPr>
          <w:rStyle w:val="31"/>
          <w:b/>
          <w:bCs/>
        </w:rPr>
        <w:t xml:space="preserve"> год</w:t>
      </w:r>
    </w:p>
    <w:p w:rsidR="000E1889" w:rsidRDefault="00E83361" w:rsidP="00EA180C">
      <w:pPr>
        <w:pStyle w:val="20"/>
        <w:shd w:val="clear" w:color="auto" w:fill="auto"/>
        <w:tabs>
          <w:tab w:val="left" w:pos="8573"/>
        </w:tabs>
        <w:ind w:firstLine="700"/>
      </w:pPr>
      <w:r>
        <w:rPr>
          <w:rStyle w:val="21"/>
        </w:rPr>
        <w:t>Октябрьская</w:t>
      </w:r>
      <w:r w:rsidR="00125836">
        <w:rPr>
          <w:rStyle w:val="21"/>
        </w:rPr>
        <w:t xml:space="preserve"> районная организация профсоюза работников народного образования и науки Российской </w:t>
      </w:r>
      <w:r>
        <w:rPr>
          <w:rStyle w:val="21"/>
        </w:rPr>
        <w:t xml:space="preserve">Федерации </w:t>
      </w:r>
      <w:r w:rsidR="00CC0BD1">
        <w:rPr>
          <w:rStyle w:val="21"/>
        </w:rPr>
        <w:t xml:space="preserve">на </w:t>
      </w:r>
      <w:r w:rsidR="0029714F">
        <w:rPr>
          <w:rStyle w:val="21"/>
        </w:rPr>
        <w:t>01марта 2021</w:t>
      </w:r>
      <w:r w:rsidR="00CC0BD1">
        <w:rPr>
          <w:rStyle w:val="21"/>
        </w:rPr>
        <w:t xml:space="preserve"> года объединяет 17</w:t>
      </w:r>
      <w:r w:rsidR="00125836">
        <w:rPr>
          <w:rStyle w:val="21"/>
        </w:rPr>
        <w:t xml:space="preserve"> первичных организаций</w:t>
      </w:r>
      <w:r w:rsidR="006F223B">
        <w:rPr>
          <w:rStyle w:val="21"/>
        </w:rPr>
        <w:t xml:space="preserve">, </w:t>
      </w:r>
      <w:r w:rsidR="00CC0BD1">
        <w:rPr>
          <w:rStyle w:val="21"/>
        </w:rPr>
        <w:t xml:space="preserve"> численностью 157 члена профсоюза </w:t>
      </w:r>
    </w:p>
    <w:p w:rsidR="009542CB" w:rsidRDefault="00125836">
      <w:pPr>
        <w:pStyle w:val="20"/>
        <w:shd w:val="clear" w:color="auto" w:fill="auto"/>
        <w:ind w:firstLine="700"/>
      </w:pPr>
      <w:r w:rsidRPr="00D54A8B">
        <w:rPr>
          <w:rStyle w:val="21"/>
        </w:rPr>
        <w:t>К сожалению, охват профсоюзным членством по сравнению с прошлым годом снизил</w:t>
      </w:r>
      <w:r w:rsidR="00CC0BD1">
        <w:rPr>
          <w:rStyle w:val="21"/>
        </w:rPr>
        <w:t xml:space="preserve">ся на 20 </w:t>
      </w:r>
      <w:r w:rsidR="006715D6">
        <w:rPr>
          <w:rStyle w:val="21"/>
        </w:rPr>
        <w:t xml:space="preserve">%. </w:t>
      </w:r>
      <w:r w:rsidR="00CC0BD1">
        <w:rPr>
          <w:rStyle w:val="21"/>
        </w:rPr>
        <w:t xml:space="preserve"> Что связано с </w:t>
      </w:r>
      <w:proofErr w:type="spellStart"/>
      <w:r w:rsidR="00CC0BD1">
        <w:rPr>
          <w:rStyle w:val="21"/>
        </w:rPr>
        <w:t>обьединением</w:t>
      </w:r>
      <w:proofErr w:type="spellEnd"/>
      <w:r w:rsidR="00CC0BD1">
        <w:rPr>
          <w:rStyle w:val="21"/>
        </w:rPr>
        <w:t xml:space="preserve">  и оптимизацией образовательных учреждений. За 2020</w:t>
      </w:r>
      <w:r w:rsidRPr="00D54A8B">
        <w:rPr>
          <w:rStyle w:val="21"/>
        </w:rPr>
        <w:t xml:space="preserve"> год принято в проф</w:t>
      </w:r>
      <w:r w:rsidR="00D54A8B">
        <w:rPr>
          <w:rStyle w:val="21"/>
        </w:rPr>
        <w:t xml:space="preserve">союз </w:t>
      </w:r>
      <w:r w:rsidR="00CC0BD1">
        <w:rPr>
          <w:rStyle w:val="21"/>
        </w:rPr>
        <w:t xml:space="preserve">4 </w:t>
      </w:r>
      <w:r w:rsidR="00D54A8B">
        <w:rPr>
          <w:rStyle w:val="21"/>
        </w:rPr>
        <w:t>человек</w:t>
      </w:r>
      <w:r w:rsidR="00CC0BD1">
        <w:rPr>
          <w:rStyle w:val="21"/>
        </w:rPr>
        <w:t>а</w:t>
      </w:r>
      <w:r w:rsidR="00D54A8B">
        <w:rPr>
          <w:rStyle w:val="21"/>
        </w:rPr>
        <w:t xml:space="preserve"> . </w:t>
      </w:r>
      <w:r>
        <w:rPr>
          <w:rStyle w:val="21"/>
        </w:rPr>
        <w:t>100%-</w:t>
      </w:r>
      <w:proofErr w:type="spellStart"/>
      <w:r>
        <w:rPr>
          <w:rStyle w:val="21"/>
        </w:rPr>
        <w:t>ное</w:t>
      </w:r>
      <w:proofErr w:type="spellEnd"/>
      <w:r>
        <w:rPr>
          <w:rStyle w:val="21"/>
        </w:rPr>
        <w:t xml:space="preserve"> профсоюзное членство сохранено в </w:t>
      </w:r>
      <w:r w:rsidR="00B70914">
        <w:rPr>
          <w:rStyle w:val="21"/>
        </w:rPr>
        <w:t>МКОУ Больше-</w:t>
      </w:r>
      <w:proofErr w:type="spellStart"/>
      <w:r w:rsidR="00B70914">
        <w:rPr>
          <w:rStyle w:val="21"/>
        </w:rPr>
        <w:t>Сарсская</w:t>
      </w:r>
      <w:proofErr w:type="spellEnd"/>
      <w:r w:rsidR="00B70914">
        <w:rPr>
          <w:rStyle w:val="21"/>
        </w:rPr>
        <w:t xml:space="preserve"> ООШ»</w:t>
      </w:r>
      <w:r w:rsidR="001749DB">
        <w:rPr>
          <w:rStyle w:val="21"/>
        </w:rPr>
        <w:t xml:space="preserve"> и Спе</w:t>
      </w:r>
      <w:r w:rsidR="006715D6">
        <w:rPr>
          <w:rStyle w:val="21"/>
        </w:rPr>
        <w:t>циальной коррекционной  школах. Выше 8</w:t>
      </w:r>
      <w:r>
        <w:rPr>
          <w:rStyle w:val="21"/>
        </w:rPr>
        <w:t xml:space="preserve">0% </w:t>
      </w:r>
      <w:proofErr w:type="spellStart"/>
      <w:r>
        <w:rPr>
          <w:rStyle w:val="21"/>
        </w:rPr>
        <w:t>п</w:t>
      </w:r>
      <w:r w:rsidR="006715D6">
        <w:rPr>
          <w:rStyle w:val="21"/>
        </w:rPr>
        <w:t>рофчленство</w:t>
      </w:r>
      <w:proofErr w:type="spellEnd"/>
      <w:r w:rsidR="006715D6">
        <w:rPr>
          <w:rStyle w:val="21"/>
        </w:rPr>
        <w:t xml:space="preserve"> в 3 организациях: МБОУ «</w:t>
      </w:r>
      <w:proofErr w:type="spellStart"/>
      <w:r w:rsidR="006715D6">
        <w:rPr>
          <w:rStyle w:val="21"/>
        </w:rPr>
        <w:t>Сарсинская</w:t>
      </w:r>
      <w:proofErr w:type="spellEnd"/>
      <w:r w:rsidR="006715D6">
        <w:rPr>
          <w:rStyle w:val="21"/>
        </w:rPr>
        <w:t xml:space="preserve"> СО</w:t>
      </w:r>
      <w:r w:rsidR="004A1FE5">
        <w:rPr>
          <w:rStyle w:val="21"/>
        </w:rPr>
        <w:t>Ш</w:t>
      </w:r>
      <w:r w:rsidR="006715D6">
        <w:rPr>
          <w:rStyle w:val="21"/>
        </w:rPr>
        <w:t xml:space="preserve"> им. А.М. Карпова СОШ», МБОУ «</w:t>
      </w:r>
      <w:proofErr w:type="spellStart"/>
      <w:r w:rsidR="006715D6">
        <w:rPr>
          <w:rStyle w:val="21"/>
        </w:rPr>
        <w:t>Тюшевская</w:t>
      </w:r>
      <w:proofErr w:type="spellEnd"/>
      <w:r w:rsidR="006715D6">
        <w:rPr>
          <w:rStyle w:val="21"/>
        </w:rPr>
        <w:t xml:space="preserve"> СОШ», МК</w:t>
      </w:r>
      <w:r>
        <w:rPr>
          <w:rStyle w:val="21"/>
        </w:rPr>
        <w:t>ОУ «</w:t>
      </w:r>
      <w:proofErr w:type="spellStart"/>
      <w:r w:rsidR="006715D6">
        <w:rPr>
          <w:rStyle w:val="21"/>
        </w:rPr>
        <w:t>Енапаевская</w:t>
      </w:r>
      <w:proofErr w:type="spellEnd"/>
      <w:r>
        <w:rPr>
          <w:rStyle w:val="21"/>
        </w:rPr>
        <w:t xml:space="preserve"> СОШ</w:t>
      </w:r>
      <w:r w:rsidR="006715D6">
        <w:rPr>
          <w:rStyle w:val="21"/>
        </w:rPr>
        <w:t>»</w:t>
      </w:r>
      <w:r>
        <w:rPr>
          <w:rStyle w:val="21"/>
        </w:rPr>
        <w:t xml:space="preserve">. 50 % </w:t>
      </w:r>
      <w:proofErr w:type="spellStart"/>
      <w:r>
        <w:rPr>
          <w:rStyle w:val="21"/>
        </w:rPr>
        <w:t>профчленство</w:t>
      </w:r>
      <w:proofErr w:type="spellEnd"/>
      <w:r>
        <w:rPr>
          <w:rStyle w:val="21"/>
        </w:rPr>
        <w:t xml:space="preserve"> в учреждени</w:t>
      </w:r>
      <w:r w:rsidR="006715D6">
        <w:rPr>
          <w:rStyle w:val="21"/>
        </w:rPr>
        <w:t>ях</w:t>
      </w:r>
      <w:r>
        <w:rPr>
          <w:rStyle w:val="21"/>
        </w:rPr>
        <w:t>: М</w:t>
      </w:r>
      <w:r w:rsidR="006715D6">
        <w:rPr>
          <w:rStyle w:val="21"/>
        </w:rPr>
        <w:t xml:space="preserve">БУ ДО </w:t>
      </w:r>
      <w:r>
        <w:rPr>
          <w:rStyle w:val="21"/>
        </w:rPr>
        <w:t xml:space="preserve"> «</w:t>
      </w:r>
      <w:r w:rsidR="00CC0BD1">
        <w:rPr>
          <w:rStyle w:val="21"/>
        </w:rPr>
        <w:t>Центр дополнительного образования», МКОУ «Русско</w:t>
      </w:r>
      <w:r w:rsidR="006715D6">
        <w:rPr>
          <w:rStyle w:val="21"/>
        </w:rPr>
        <w:t>-</w:t>
      </w:r>
      <w:proofErr w:type="spellStart"/>
      <w:r w:rsidR="006715D6">
        <w:rPr>
          <w:rStyle w:val="21"/>
        </w:rPr>
        <w:t>Сарсинская</w:t>
      </w:r>
      <w:proofErr w:type="spellEnd"/>
      <w:r w:rsidR="006715D6">
        <w:rPr>
          <w:rStyle w:val="21"/>
        </w:rPr>
        <w:t xml:space="preserve"> СОШ»</w:t>
      </w:r>
      <w:r>
        <w:rPr>
          <w:rStyle w:val="21"/>
        </w:rPr>
        <w:t xml:space="preserve">, </w:t>
      </w:r>
      <w:r w:rsidR="006715D6">
        <w:rPr>
          <w:rStyle w:val="21"/>
        </w:rPr>
        <w:t>МКОУ «</w:t>
      </w:r>
      <w:proofErr w:type="gramStart"/>
      <w:r w:rsidR="006715D6">
        <w:rPr>
          <w:rStyle w:val="21"/>
        </w:rPr>
        <w:t>Петропавловская</w:t>
      </w:r>
      <w:proofErr w:type="gramEnd"/>
      <w:r w:rsidR="006715D6">
        <w:rPr>
          <w:rStyle w:val="21"/>
        </w:rPr>
        <w:t xml:space="preserve"> СОШ», Ниже 50%  МКОУ «</w:t>
      </w:r>
      <w:proofErr w:type="spellStart"/>
      <w:r w:rsidR="006715D6">
        <w:rPr>
          <w:rStyle w:val="21"/>
        </w:rPr>
        <w:t>Ишимовская</w:t>
      </w:r>
      <w:proofErr w:type="spellEnd"/>
      <w:r w:rsidR="006715D6">
        <w:rPr>
          <w:rStyle w:val="21"/>
        </w:rPr>
        <w:t xml:space="preserve"> СОШ»,  МКОУ «</w:t>
      </w:r>
      <w:proofErr w:type="spellStart"/>
      <w:r w:rsidR="006715D6">
        <w:rPr>
          <w:rStyle w:val="21"/>
        </w:rPr>
        <w:t>Колтаевская</w:t>
      </w:r>
      <w:proofErr w:type="spellEnd"/>
      <w:r w:rsidR="006715D6">
        <w:rPr>
          <w:rStyle w:val="21"/>
        </w:rPr>
        <w:t xml:space="preserve"> ООШ», МКОУ «</w:t>
      </w:r>
      <w:proofErr w:type="spellStart"/>
      <w:r w:rsidR="001F65C0">
        <w:rPr>
          <w:rStyle w:val="21"/>
        </w:rPr>
        <w:t>Леунская</w:t>
      </w:r>
      <w:proofErr w:type="spellEnd"/>
      <w:r w:rsidR="001F65C0">
        <w:rPr>
          <w:rStyle w:val="21"/>
        </w:rPr>
        <w:t xml:space="preserve"> О</w:t>
      </w:r>
      <w:r w:rsidR="006715D6">
        <w:rPr>
          <w:rStyle w:val="21"/>
        </w:rPr>
        <w:t>ОШ»</w:t>
      </w:r>
      <w:r w:rsidR="001F65C0">
        <w:rPr>
          <w:rStyle w:val="21"/>
        </w:rPr>
        <w:t>, МКОУ «</w:t>
      </w:r>
      <w:proofErr w:type="spellStart"/>
      <w:r w:rsidR="001F65C0">
        <w:rPr>
          <w:rStyle w:val="21"/>
        </w:rPr>
        <w:t>Бикбаевская</w:t>
      </w:r>
      <w:proofErr w:type="spellEnd"/>
      <w:r w:rsidR="001F65C0">
        <w:rPr>
          <w:rStyle w:val="21"/>
        </w:rPr>
        <w:t xml:space="preserve"> ООШ»,</w:t>
      </w:r>
      <w:r>
        <w:rPr>
          <w:rStyle w:val="21"/>
        </w:rPr>
        <w:t>. Низкий охват профсоюзным членством свидетельствует о недостаточной информационности работников образования о деятельности Профсоюза в современных социально-эконо</w:t>
      </w:r>
      <w:r w:rsidR="00CC0BD1">
        <w:rPr>
          <w:rStyle w:val="21"/>
        </w:rPr>
        <w:t>мических условиях, и сложившейся эпидемиологической обстановкой</w:t>
      </w:r>
      <w:r>
        <w:rPr>
          <w:rStyle w:val="21"/>
        </w:rPr>
        <w:t>.</w:t>
      </w:r>
    </w:p>
    <w:p w:rsidR="00DE3001" w:rsidRDefault="00AE3AEA" w:rsidP="00291D4A">
      <w:pPr>
        <w:pStyle w:val="20"/>
        <w:shd w:val="clear" w:color="auto" w:fill="auto"/>
        <w:spacing w:line="485" w:lineRule="exact"/>
        <w:ind w:firstLine="680"/>
        <w:rPr>
          <w:rStyle w:val="21"/>
        </w:rPr>
      </w:pPr>
      <w:r>
        <w:rPr>
          <w:rStyle w:val="21"/>
        </w:rPr>
        <w:t xml:space="preserve"> За период 2020 года </w:t>
      </w:r>
      <w:r w:rsidR="004A1FE5">
        <w:rPr>
          <w:rStyle w:val="21"/>
        </w:rPr>
        <w:t xml:space="preserve">по </w:t>
      </w:r>
      <w:r w:rsidR="00125836">
        <w:rPr>
          <w:rStyle w:val="21"/>
        </w:rPr>
        <w:t xml:space="preserve"> </w:t>
      </w:r>
      <w:r w:rsidR="004A1FE5">
        <w:rPr>
          <w:rStyle w:val="21"/>
        </w:rPr>
        <w:t>с</w:t>
      </w:r>
      <w:r w:rsidR="00125836">
        <w:rPr>
          <w:rStyle w:val="21"/>
        </w:rPr>
        <w:t>огласно утвержденному плану на заседаниях район</w:t>
      </w:r>
      <w:r w:rsidR="00DE3001">
        <w:rPr>
          <w:rStyle w:val="21"/>
        </w:rPr>
        <w:t>ного Совета</w:t>
      </w:r>
      <w:r w:rsidR="00125836">
        <w:rPr>
          <w:rStyle w:val="21"/>
        </w:rPr>
        <w:t xml:space="preserve">, о работе </w:t>
      </w:r>
      <w:r w:rsidR="00DE3001">
        <w:rPr>
          <w:rStyle w:val="21"/>
        </w:rPr>
        <w:t xml:space="preserve">профсоюза  вопросы, задачи и мероприятия </w:t>
      </w:r>
      <w:r w:rsidR="00125836">
        <w:rPr>
          <w:rStyle w:val="21"/>
        </w:rPr>
        <w:t xml:space="preserve">районной организации </w:t>
      </w:r>
      <w:r w:rsidR="00DE3001">
        <w:rPr>
          <w:rStyle w:val="21"/>
        </w:rPr>
        <w:t>были выполнены частично.</w:t>
      </w:r>
      <w:r w:rsidR="00291D4A" w:rsidRPr="00291D4A">
        <w:t xml:space="preserve"> </w:t>
      </w:r>
      <w:r w:rsidR="00291D4A">
        <w:t>П</w:t>
      </w:r>
      <w:r w:rsidR="00117AAA">
        <w:rPr>
          <w:rStyle w:val="21"/>
        </w:rPr>
        <w:t>рове</w:t>
      </w:r>
      <w:r w:rsidR="00291D4A">
        <w:rPr>
          <w:rStyle w:val="21"/>
        </w:rPr>
        <w:t>лись 2</w:t>
      </w:r>
      <w:r w:rsidR="007D738E">
        <w:rPr>
          <w:rStyle w:val="21"/>
        </w:rPr>
        <w:t xml:space="preserve"> </w:t>
      </w:r>
      <w:r w:rsidR="00291D4A" w:rsidRPr="00291D4A">
        <w:rPr>
          <w:rStyle w:val="21"/>
        </w:rPr>
        <w:t>семинар</w:t>
      </w:r>
      <w:proofErr w:type="gramStart"/>
      <w:r w:rsidR="00291D4A">
        <w:rPr>
          <w:rStyle w:val="21"/>
        </w:rPr>
        <w:t>а</w:t>
      </w:r>
      <w:r w:rsidR="00291D4A" w:rsidRPr="00291D4A">
        <w:rPr>
          <w:rStyle w:val="21"/>
        </w:rPr>
        <w:t>-</w:t>
      </w:r>
      <w:proofErr w:type="gramEnd"/>
      <w:r w:rsidR="00291D4A" w:rsidRPr="00291D4A">
        <w:rPr>
          <w:rStyle w:val="21"/>
        </w:rPr>
        <w:t xml:space="preserve"> совещания с председателями П</w:t>
      </w:r>
      <w:r w:rsidR="007D738E">
        <w:rPr>
          <w:rStyle w:val="21"/>
        </w:rPr>
        <w:t>О, и 2</w:t>
      </w:r>
      <w:r w:rsidR="00117AAA">
        <w:rPr>
          <w:rStyle w:val="21"/>
        </w:rPr>
        <w:t xml:space="preserve"> </w:t>
      </w:r>
      <w:r w:rsidR="00291D4A" w:rsidRPr="00291D4A">
        <w:rPr>
          <w:rStyle w:val="21"/>
        </w:rPr>
        <w:t>заседания президиума райкома профсоюза.</w:t>
      </w:r>
      <w:r w:rsidR="00291D4A">
        <w:rPr>
          <w:rStyle w:val="21"/>
        </w:rPr>
        <w:t xml:space="preserve"> </w:t>
      </w:r>
      <w:r w:rsidR="00DE3001">
        <w:rPr>
          <w:rStyle w:val="21"/>
        </w:rPr>
        <w:t xml:space="preserve">Так в </w:t>
      </w:r>
      <w:r>
        <w:rPr>
          <w:rStyle w:val="21"/>
        </w:rPr>
        <w:t>2020</w:t>
      </w:r>
      <w:r w:rsidR="00DE3001">
        <w:rPr>
          <w:rStyle w:val="21"/>
        </w:rPr>
        <w:t xml:space="preserve"> </w:t>
      </w:r>
      <w:r w:rsidR="00125836">
        <w:rPr>
          <w:rStyle w:val="21"/>
        </w:rPr>
        <w:t xml:space="preserve">году осуществлена деятельность </w:t>
      </w:r>
      <w:r w:rsidR="00DE3001">
        <w:rPr>
          <w:rStyle w:val="21"/>
        </w:rPr>
        <w:t>по</w:t>
      </w:r>
      <w:r w:rsidR="00DE3001" w:rsidRPr="00DE3001">
        <w:t xml:space="preserve"> </w:t>
      </w:r>
      <w:r w:rsidR="00DE3001">
        <w:rPr>
          <w:rStyle w:val="21"/>
        </w:rPr>
        <w:t xml:space="preserve">проведению </w:t>
      </w:r>
      <w:r w:rsidR="001D14BA">
        <w:rPr>
          <w:rStyle w:val="21"/>
        </w:rPr>
        <w:t>и участию в мероприятиях</w:t>
      </w:r>
      <w:r w:rsidR="00DE3001" w:rsidRPr="00DE3001">
        <w:rPr>
          <w:rStyle w:val="21"/>
        </w:rPr>
        <w:t>:</w:t>
      </w:r>
    </w:p>
    <w:p w:rsidR="00AE3AEA" w:rsidRPr="00AE3AEA" w:rsidRDefault="00AE3AEA" w:rsidP="00291D4A">
      <w:pPr>
        <w:pStyle w:val="20"/>
        <w:shd w:val="clear" w:color="auto" w:fill="auto"/>
        <w:spacing w:line="485" w:lineRule="exact"/>
        <w:ind w:firstLine="680"/>
        <w:rPr>
          <w:rStyle w:val="21"/>
        </w:rPr>
      </w:pPr>
      <w:r>
        <w:rPr>
          <w:rStyle w:val="21"/>
        </w:rPr>
        <w:t xml:space="preserve">-   с июля по сентябрь был организован онлайн конкурс </w:t>
      </w:r>
      <w:r w:rsidRPr="00AE3AEA">
        <w:rPr>
          <w:rStyle w:val="21"/>
        </w:rPr>
        <w:t>#</w:t>
      </w:r>
      <w:r>
        <w:rPr>
          <w:rStyle w:val="21"/>
        </w:rPr>
        <w:t>СУПЕРКЛУМБА</w:t>
      </w:r>
    </w:p>
    <w:p w:rsidR="00DE3001" w:rsidRDefault="00DE3001" w:rsidP="00DE3001">
      <w:pPr>
        <w:pStyle w:val="20"/>
        <w:shd w:val="clear" w:color="auto" w:fill="auto"/>
        <w:spacing w:line="485" w:lineRule="exact"/>
        <w:ind w:firstLine="680"/>
        <w:rPr>
          <w:rStyle w:val="21"/>
        </w:rPr>
      </w:pPr>
      <w:r w:rsidRPr="00DE3001">
        <w:rPr>
          <w:rStyle w:val="21"/>
        </w:rPr>
        <w:lastRenderedPageBreak/>
        <w:t xml:space="preserve">- </w:t>
      </w:r>
      <w:r w:rsidR="00AE3AEA">
        <w:rPr>
          <w:rStyle w:val="21"/>
        </w:rPr>
        <w:t xml:space="preserve">07 октября в рамках </w:t>
      </w:r>
      <w:r w:rsidR="00AE3AEA">
        <w:rPr>
          <w:sz w:val="27"/>
          <w:szCs w:val="27"/>
        </w:rPr>
        <w:t xml:space="preserve">дня коллективных действий профсоюзов «За достойный труд» </w:t>
      </w:r>
      <w:proofErr w:type="gramStart"/>
      <w:r w:rsidR="00AE3AEA">
        <w:rPr>
          <w:sz w:val="27"/>
          <w:szCs w:val="27"/>
        </w:rPr>
        <w:t>Октябрьская</w:t>
      </w:r>
      <w:proofErr w:type="gramEnd"/>
      <w:r w:rsidR="00AE3AEA">
        <w:rPr>
          <w:sz w:val="27"/>
          <w:szCs w:val="27"/>
        </w:rPr>
        <w:t xml:space="preserve"> РТО совместно с первичной профсоюзной организацией «Центр дополнительного образования» и Управлением образования организовали и провели выездную экспедицию на природу</w:t>
      </w:r>
      <w:r w:rsidRPr="00DE3001">
        <w:rPr>
          <w:rStyle w:val="21"/>
        </w:rPr>
        <w:t>;</w:t>
      </w:r>
    </w:p>
    <w:p w:rsidR="00DE3001" w:rsidRDefault="00235621">
      <w:pPr>
        <w:pStyle w:val="20"/>
        <w:shd w:val="clear" w:color="auto" w:fill="auto"/>
        <w:spacing w:line="485" w:lineRule="exact"/>
        <w:ind w:firstLine="680"/>
        <w:rPr>
          <w:rStyle w:val="21"/>
        </w:rPr>
      </w:pPr>
      <w:r>
        <w:rPr>
          <w:rStyle w:val="21"/>
        </w:rPr>
        <w:t>- в преддверии ново</w:t>
      </w:r>
      <w:r w:rsidR="00B34E29">
        <w:rPr>
          <w:rStyle w:val="21"/>
        </w:rPr>
        <w:t>годних праздников для</w:t>
      </w:r>
      <w:r>
        <w:rPr>
          <w:rStyle w:val="21"/>
        </w:rPr>
        <w:t xml:space="preserve"> </w:t>
      </w:r>
      <w:r w:rsidR="00B34E29">
        <w:rPr>
          <w:rStyle w:val="21"/>
        </w:rPr>
        <w:t>членов профсоюза</w:t>
      </w:r>
      <w:r w:rsidR="001E5E6C">
        <w:rPr>
          <w:rStyle w:val="21"/>
        </w:rPr>
        <w:t xml:space="preserve"> были закуплены новогодние подарки</w:t>
      </w:r>
      <w:r w:rsidR="007D738E">
        <w:rPr>
          <w:rStyle w:val="21"/>
        </w:rPr>
        <w:t>.</w:t>
      </w:r>
    </w:p>
    <w:p w:rsidR="001D14BA" w:rsidRDefault="001D14BA">
      <w:pPr>
        <w:pStyle w:val="20"/>
        <w:shd w:val="clear" w:color="auto" w:fill="auto"/>
        <w:spacing w:line="485" w:lineRule="exact"/>
        <w:ind w:firstLine="680"/>
        <w:rPr>
          <w:rStyle w:val="21"/>
        </w:rPr>
      </w:pPr>
      <w:r>
        <w:rPr>
          <w:rStyle w:val="21"/>
        </w:rPr>
        <w:t>7- членов профсоюза  прекрасного пола приняли участие</w:t>
      </w:r>
      <w:r w:rsidR="00271A81">
        <w:rPr>
          <w:rStyle w:val="21"/>
        </w:rPr>
        <w:t xml:space="preserve"> и стали победительницами в районном</w:t>
      </w:r>
      <w:r>
        <w:rPr>
          <w:rStyle w:val="21"/>
        </w:rPr>
        <w:t xml:space="preserve"> конкурсе «Учитель года</w:t>
      </w:r>
      <w:r w:rsidR="00AE3AEA">
        <w:rPr>
          <w:rStyle w:val="21"/>
        </w:rPr>
        <w:t xml:space="preserve"> </w:t>
      </w:r>
      <w:r>
        <w:rPr>
          <w:rStyle w:val="21"/>
        </w:rPr>
        <w:t xml:space="preserve"> </w:t>
      </w:r>
      <w:r w:rsidR="00271A81">
        <w:rPr>
          <w:rStyle w:val="21"/>
        </w:rPr>
        <w:t>20</w:t>
      </w:r>
      <w:r w:rsidR="00AE3AEA">
        <w:rPr>
          <w:rStyle w:val="21"/>
        </w:rPr>
        <w:t>20</w:t>
      </w:r>
      <w:r>
        <w:rPr>
          <w:rStyle w:val="21"/>
        </w:rPr>
        <w:t>»;</w:t>
      </w:r>
    </w:p>
    <w:p w:rsidR="007D738E" w:rsidRDefault="007D738E">
      <w:pPr>
        <w:pStyle w:val="20"/>
        <w:shd w:val="clear" w:color="auto" w:fill="auto"/>
        <w:spacing w:line="485" w:lineRule="exact"/>
        <w:ind w:firstLine="680"/>
        <w:rPr>
          <w:rStyle w:val="21"/>
        </w:rPr>
      </w:pPr>
      <w:r>
        <w:rPr>
          <w:rStyle w:val="21"/>
        </w:rPr>
        <w:t xml:space="preserve">Совместно с бухгалтером были участниками всех онлайн совещаний с крайкомом профсоюза образования, вебинаров. </w:t>
      </w:r>
    </w:p>
    <w:p w:rsidR="002017DF" w:rsidRDefault="00271A81">
      <w:pPr>
        <w:pStyle w:val="20"/>
        <w:shd w:val="clear" w:color="auto" w:fill="auto"/>
        <w:spacing w:line="485" w:lineRule="exact"/>
        <w:ind w:firstLine="680"/>
        <w:rPr>
          <w:rStyle w:val="21"/>
        </w:rPr>
      </w:pPr>
      <w:r>
        <w:rPr>
          <w:rStyle w:val="21"/>
        </w:rPr>
        <w:t xml:space="preserve">С целью выявления  </w:t>
      </w:r>
      <w:r w:rsidR="00163492">
        <w:rPr>
          <w:rStyle w:val="21"/>
        </w:rPr>
        <w:t xml:space="preserve">соблюдения работодателями законных прав и интересов работников на здоровые и безопасные условия труда </w:t>
      </w:r>
      <w:r>
        <w:rPr>
          <w:rStyle w:val="21"/>
        </w:rPr>
        <w:t xml:space="preserve">по охране труда, были посещены </w:t>
      </w:r>
      <w:r w:rsidR="00AE3AEA">
        <w:rPr>
          <w:rStyle w:val="21"/>
        </w:rPr>
        <w:t>4</w:t>
      </w:r>
      <w:r w:rsidR="001132B0">
        <w:rPr>
          <w:rStyle w:val="21"/>
        </w:rPr>
        <w:t xml:space="preserve"> </w:t>
      </w:r>
      <w:r>
        <w:rPr>
          <w:rStyle w:val="21"/>
        </w:rPr>
        <w:t>заседания трехсторонней комиссии</w:t>
      </w:r>
      <w:r w:rsidR="00291D4A">
        <w:rPr>
          <w:rStyle w:val="21"/>
        </w:rPr>
        <w:t>, на которых</w:t>
      </w:r>
      <w:r>
        <w:rPr>
          <w:rStyle w:val="21"/>
        </w:rPr>
        <w:t xml:space="preserve"> работодатели организаций</w:t>
      </w:r>
      <w:r w:rsidR="002017DF">
        <w:rPr>
          <w:rStyle w:val="21"/>
        </w:rPr>
        <w:t xml:space="preserve"> выступали с</w:t>
      </w:r>
      <w:r>
        <w:rPr>
          <w:rStyle w:val="21"/>
        </w:rPr>
        <w:t xml:space="preserve"> </w:t>
      </w:r>
      <w:r w:rsidR="002017DF">
        <w:rPr>
          <w:rStyle w:val="21"/>
        </w:rPr>
        <w:t xml:space="preserve"> докладами. На </w:t>
      </w:r>
      <w:r w:rsidR="00AE3AEA">
        <w:rPr>
          <w:rStyle w:val="21"/>
        </w:rPr>
        <w:t>двух</w:t>
      </w:r>
      <w:r w:rsidR="002017DF">
        <w:rPr>
          <w:rStyle w:val="21"/>
        </w:rPr>
        <w:t xml:space="preserve"> </w:t>
      </w:r>
      <w:proofErr w:type="gramStart"/>
      <w:r w:rsidR="002017DF">
        <w:rPr>
          <w:rStyle w:val="21"/>
        </w:rPr>
        <w:t>из</w:t>
      </w:r>
      <w:proofErr w:type="gramEnd"/>
      <w:r w:rsidR="002017DF">
        <w:rPr>
          <w:rStyle w:val="21"/>
        </w:rPr>
        <w:t xml:space="preserve"> </w:t>
      </w:r>
      <w:proofErr w:type="gramStart"/>
      <w:r w:rsidR="002017DF">
        <w:rPr>
          <w:rStyle w:val="21"/>
        </w:rPr>
        <w:t>заседаниях</w:t>
      </w:r>
      <w:proofErr w:type="gramEnd"/>
      <w:r w:rsidR="005C2178">
        <w:rPr>
          <w:rStyle w:val="21"/>
        </w:rPr>
        <w:t xml:space="preserve"> выступил с </w:t>
      </w:r>
      <w:r w:rsidR="00AE3AEA">
        <w:rPr>
          <w:rStyle w:val="21"/>
        </w:rPr>
        <w:t>докладом о деятельности Первичных</w:t>
      </w:r>
      <w:r w:rsidR="005C2178">
        <w:rPr>
          <w:rStyle w:val="21"/>
        </w:rPr>
        <w:t xml:space="preserve"> организации профсоюза </w:t>
      </w:r>
      <w:proofErr w:type="spellStart"/>
      <w:r w:rsidR="00AE3AEA">
        <w:rPr>
          <w:rStyle w:val="21"/>
        </w:rPr>
        <w:t>Сарсинская</w:t>
      </w:r>
      <w:proofErr w:type="spellEnd"/>
      <w:r w:rsidR="00AE3AEA">
        <w:rPr>
          <w:rStyle w:val="21"/>
        </w:rPr>
        <w:t xml:space="preserve"> СОШ им. А.М. Карпова председатель </w:t>
      </w:r>
      <w:proofErr w:type="spellStart"/>
      <w:r w:rsidR="00AE3AEA">
        <w:rPr>
          <w:rStyle w:val="21"/>
        </w:rPr>
        <w:t>Забаранилова</w:t>
      </w:r>
      <w:proofErr w:type="spellEnd"/>
      <w:r w:rsidR="00AE3AEA">
        <w:rPr>
          <w:rStyle w:val="21"/>
        </w:rPr>
        <w:t xml:space="preserve"> А.Д. и ПО «</w:t>
      </w:r>
      <w:r w:rsidR="001E5E6C">
        <w:rPr>
          <w:rStyle w:val="21"/>
        </w:rPr>
        <w:t>Центр</w:t>
      </w:r>
      <w:r w:rsidR="00AE3AEA">
        <w:rPr>
          <w:rStyle w:val="21"/>
        </w:rPr>
        <w:t xml:space="preserve"> дополнительного образования</w:t>
      </w:r>
      <w:r w:rsidR="001E5E6C">
        <w:rPr>
          <w:rStyle w:val="21"/>
        </w:rPr>
        <w:t>» председатель Морозова Н.В</w:t>
      </w:r>
      <w:r w:rsidR="00291D4A">
        <w:rPr>
          <w:rStyle w:val="21"/>
        </w:rPr>
        <w:t>.</w:t>
      </w:r>
    </w:p>
    <w:p w:rsidR="009542CB" w:rsidRDefault="001E5E6C" w:rsidP="00163492">
      <w:pPr>
        <w:pStyle w:val="20"/>
        <w:shd w:val="clear" w:color="auto" w:fill="auto"/>
        <w:spacing w:line="485" w:lineRule="exact"/>
        <w:ind w:firstLine="580"/>
        <w:rPr>
          <w:rStyle w:val="21"/>
        </w:rPr>
      </w:pPr>
      <w:r>
        <w:rPr>
          <w:rStyle w:val="21"/>
        </w:rPr>
        <w:t>За 2020</w:t>
      </w:r>
      <w:r w:rsidR="00C479E2">
        <w:rPr>
          <w:rStyle w:val="21"/>
        </w:rPr>
        <w:t xml:space="preserve"> год на территории Октябрьского района среди образовательных учреждений н</w:t>
      </w:r>
      <w:r w:rsidR="00125836" w:rsidRPr="00163492">
        <w:rPr>
          <w:rStyle w:val="21"/>
        </w:rPr>
        <w:t>есчастных случаев на производстве не было</w:t>
      </w:r>
      <w:r w:rsidR="00125836" w:rsidRPr="005C2178">
        <w:rPr>
          <w:rStyle w:val="21"/>
        </w:rPr>
        <w:t>.</w:t>
      </w:r>
      <w:r w:rsidR="00125836">
        <w:rPr>
          <w:rStyle w:val="21"/>
        </w:rPr>
        <w:t xml:space="preserve"> </w:t>
      </w:r>
    </w:p>
    <w:p w:rsidR="001E5E6C" w:rsidRDefault="00F61FAE" w:rsidP="001E5E6C">
      <w:pPr>
        <w:pStyle w:val="20"/>
        <w:shd w:val="clear" w:color="auto" w:fill="auto"/>
        <w:spacing w:line="485" w:lineRule="exact"/>
        <w:ind w:firstLine="580"/>
        <w:rPr>
          <w:rStyle w:val="21"/>
        </w:rPr>
      </w:pPr>
      <w:r>
        <w:rPr>
          <w:rStyle w:val="21"/>
        </w:rPr>
        <w:t>За отчетный период</w:t>
      </w:r>
      <w:r w:rsidR="00291D4A">
        <w:rPr>
          <w:rStyle w:val="21"/>
        </w:rPr>
        <w:t xml:space="preserve"> была оказана методическая помощь при  заключении  двух коллективных договоров </w:t>
      </w:r>
      <w:r w:rsidR="001E5E6C">
        <w:rPr>
          <w:rStyle w:val="21"/>
        </w:rPr>
        <w:t xml:space="preserve">МБОУ Октябрьская СОШ №2. и </w:t>
      </w:r>
      <w:r w:rsidR="00291D4A">
        <w:rPr>
          <w:rStyle w:val="21"/>
        </w:rPr>
        <w:t xml:space="preserve">МБУ </w:t>
      </w:r>
      <w:proofErr w:type="gramStart"/>
      <w:r w:rsidR="00291D4A">
        <w:rPr>
          <w:rStyle w:val="21"/>
        </w:rPr>
        <w:t>ДО</w:t>
      </w:r>
      <w:proofErr w:type="gramEnd"/>
      <w:r w:rsidR="00291D4A">
        <w:rPr>
          <w:rStyle w:val="21"/>
        </w:rPr>
        <w:t xml:space="preserve"> «</w:t>
      </w:r>
      <w:proofErr w:type="gramStart"/>
      <w:r w:rsidR="00291D4A">
        <w:rPr>
          <w:rStyle w:val="21"/>
        </w:rPr>
        <w:t>Цент</w:t>
      </w:r>
      <w:proofErr w:type="gramEnd"/>
      <w:r w:rsidR="001E5E6C">
        <w:rPr>
          <w:rStyle w:val="21"/>
        </w:rPr>
        <w:t xml:space="preserve"> дополнительного образования» доведен до подписания сторон и отправлен в министерство труда </w:t>
      </w:r>
    </w:p>
    <w:p w:rsidR="001E5E6C" w:rsidRDefault="00291D4A" w:rsidP="00163492">
      <w:pPr>
        <w:pStyle w:val="20"/>
        <w:shd w:val="clear" w:color="auto" w:fill="auto"/>
        <w:spacing w:line="485" w:lineRule="exact"/>
        <w:ind w:firstLine="580"/>
        <w:rPr>
          <w:rStyle w:val="21"/>
        </w:rPr>
      </w:pPr>
      <w:r>
        <w:rPr>
          <w:rStyle w:val="21"/>
        </w:rPr>
        <w:t>С целью представления интересов педагогических работников Октябрьского района председатель посетила выездные депутатские собрания</w:t>
      </w:r>
      <w:r w:rsidR="001E5E6C">
        <w:rPr>
          <w:rStyle w:val="21"/>
        </w:rPr>
        <w:t>.  А так же комиссии по присвоении первой категории 3 педагогом</w:t>
      </w:r>
    </w:p>
    <w:p w:rsidR="001132B0" w:rsidRDefault="001132B0" w:rsidP="001132B0">
      <w:pPr>
        <w:pStyle w:val="20"/>
        <w:spacing w:line="485" w:lineRule="exact"/>
        <w:ind w:firstLine="580"/>
      </w:pPr>
      <w:r>
        <w:rPr>
          <w:rStyle w:val="21"/>
        </w:rPr>
        <w:t xml:space="preserve">Одной из главных задач профсоюзных организаций является </w:t>
      </w:r>
      <w:r>
        <w:t xml:space="preserve">увеличения численности членов профсоюза, для этого были организованны: встреча с руководителями  образовательных организаций и с </w:t>
      </w:r>
      <w:r>
        <w:lastRenderedPageBreak/>
        <w:t xml:space="preserve">педагогическим составом Октябрьской СОШ№2. </w:t>
      </w:r>
    </w:p>
    <w:p w:rsidR="009542CB" w:rsidRDefault="001132B0" w:rsidP="007D738E">
      <w:pPr>
        <w:pStyle w:val="20"/>
        <w:ind w:firstLine="580"/>
      </w:pPr>
      <w:r>
        <w:t>За все время работы профсоюзной организации велась работа</w:t>
      </w:r>
      <w:r w:rsidRPr="001132B0">
        <w:t xml:space="preserve"> с устными обращениями граждан. Обращения членов профсоюза связаны с различными вопросами: пенсионными, трудовыми, </w:t>
      </w:r>
      <w:r>
        <w:t xml:space="preserve">льготными </w:t>
      </w:r>
      <w:r w:rsidRPr="001132B0">
        <w:t>выплат</w:t>
      </w:r>
      <w:r>
        <w:t>ами,</w:t>
      </w:r>
      <w:r w:rsidR="00BC42E1">
        <w:t xml:space="preserve"> санаторно-курортным</w:t>
      </w:r>
      <w:r w:rsidR="00BC42E1" w:rsidRPr="00BC42E1">
        <w:t xml:space="preserve"> </w:t>
      </w:r>
      <w:r w:rsidR="00BC42E1">
        <w:t>оздоровлением</w:t>
      </w:r>
      <w:r w:rsidRPr="001132B0">
        <w:t>.</w:t>
      </w:r>
      <w:r w:rsidR="00D84959">
        <w:t xml:space="preserve"> </w:t>
      </w:r>
      <w:r w:rsidR="00D84959" w:rsidRPr="00D84959">
        <w:t>Обращений и жалоб в связи с неудовлетворительными условиями труда не было. Заработная плата выплачивается в срок, льготы тоже выплачиваются вовремя.</w:t>
      </w:r>
      <w:r w:rsidR="007D738E">
        <w:t xml:space="preserve"> </w:t>
      </w:r>
      <w:r w:rsidR="00125836">
        <w:rPr>
          <w:rStyle w:val="21"/>
        </w:rPr>
        <w:t xml:space="preserve">По итогам работы за </w:t>
      </w:r>
      <w:r w:rsidR="00BC42E1">
        <w:rPr>
          <w:rStyle w:val="21"/>
        </w:rPr>
        <w:t>отчетный период</w:t>
      </w:r>
      <w:r w:rsidR="00125836">
        <w:rPr>
          <w:rStyle w:val="21"/>
        </w:rPr>
        <w:t xml:space="preserve"> можно сделать вывод о том, что профсоюзные организации развиваются по принципам гласно</w:t>
      </w:r>
      <w:r w:rsidR="00BC42E1">
        <w:rPr>
          <w:rStyle w:val="21"/>
        </w:rPr>
        <w:t>сти и информационной открыт</w:t>
      </w:r>
      <w:r w:rsidR="007D738E">
        <w:rPr>
          <w:rStyle w:val="21"/>
        </w:rPr>
        <w:t xml:space="preserve">ости, а также </w:t>
      </w:r>
      <w:proofErr w:type="spellStart"/>
      <w:r w:rsidR="007D738E">
        <w:rPr>
          <w:rStyle w:val="21"/>
        </w:rPr>
        <w:t>цифрализации</w:t>
      </w:r>
      <w:proofErr w:type="spellEnd"/>
      <w:r w:rsidR="007D738E">
        <w:rPr>
          <w:rStyle w:val="21"/>
        </w:rPr>
        <w:t xml:space="preserve"> в 2020</w:t>
      </w:r>
      <w:r w:rsidR="00BC42E1">
        <w:rPr>
          <w:rStyle w:val="21"/>
        </w:rPr>
        <w:t xml:space="preserve"> году 7 первичных организаций освоили программу 1С т</w:t>
      </w:r>
      <w:r w:rsidR="007D738E">
        <w:rPr>
          <w:rStyle w:val="21"/>
        </w:rPr>
        <w:t>онкий клиент, результатом чего 96</w:t>
      </w:r>
      <w:r w:rsidR="00BC42E1">
        <w:rPr>
          <w:rStyle w:val="21"/>
        </w:rPr>
        <w:t xml:space="preserve"> членов профсоюза получили электронный профсоюзный билет. </w:t>
      </w:r>
      <w:r w:rsidR="00125836">
        <w:rPr>
          <w:rStyle w:val="21"/>
        </w:rPr>
        <w:t xml:space="preserve"> Отсутствие жалоб, трудовых конфликтов и споров в коллективах, разрешаемые проблемные вопросы свидетельствует об эффективности проводимой работы. </w:t>
      </w:r>
    </w:p>
    <w:p w:rsidR="007D738E" w:rsidRDefault="007D738E">
      <w:pPr>
        <w:pStyle w:val="20"/>
        <w:shd w:val="clear" w:color="auto" w:fill="auto"/>
        <w:spacing w:after="6" w:line="280" w:lineRule="exact"/>
        <w:rPr>
          <w:rStyle w:val="21"/>
        </w:rPr>
      </w:pPr>
    </w:p>
    <w:p w:rsidR="009542CB" w:rsidRDefault="00125836">
      <w:pPr>
        <w:pStyle w:val="20"/>
        <w:shd w:val="clear" w:color="auto" w:fill="auto"/>
        <w:spacing w:after="6" w:line="280" w:lineRule="exact"/>
      </w:pPr>
      <w:r>
        <w:rPr>
          <w:rStyle w:val="21"/>
        </w:rPr>
        <w:t>Председатель</w:t>
      </w:r>
    </w:p>
    <w:p w:rsidR="009542CB" w:rsidRDefault="00117AAA">
      <w:pPr>
        <w:pStyle w:val="20"/>
        <w:shd w:val="clear" w:color="auto" w:fill="auto"/>
        <w:tabs>
          <w:tab w:val="left" w:pos="7099"/>
        </w:tabs>
        <w:spacing w:line="280" w:lineRule="exact"/>
      </w:pPr>
      <w:r>
        <w:rPr>
          <w:rStyle w:val="21"/>
        </w:rPr>
        <w:t xml:space="preserve">Октябрьской районной организации профсоюза                   Е.С. </w:t>
      </w:r>
      <w:r w:rsidR="00125836">
        <w:rPr>
          <w:rStyle w:val="21"/>
        </w:rPr>
        <w:t>В</w:t>
      </w:r>
      <w:r>
        <w:rPr>
          <w:rStyle w:val="21"/>
        </w:rPr>
        <w:t>оробьева</w:t>
      </w:r>
    </w:p>
    <w:sectPr w:rsidR="009542CB">
      <w:pgSz w:w="11900" w:h="16840"/>
      <w:pgMar w:top="897" w:right="829" w:bottom="1533" w:left="19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B87" w:rsidRDefault="005D0B87">
      <w:r>
        <w:separator/>
      </w:r>
    </w:p>
  </w:endnote>
  <w:endnote w:type="continuationSeparator" w:id="0">
    <w:p w:rsidR="005D0B87" w:rsidRDefault="005D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B87" w:rsidRDefault="005D0B87"/>
  </w:footnote>
  <w:footnote w:type="continuationSeparator" w:id="0">
    <w:p w:rsidR="005D0B87" w:rsidRDefault="005D0B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60738"/>
    <w:multiLevelType w:val="multilevel"/>
    <w:tmpl w:val="559E00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CB"/>
    <w:rsid w:val="00003753"/>
    <w:rsid w:val="00091DD9"/>
    <w:rsid w:val="000E1889"/>
    <w:rsid w:val="001132B0"/>
    <w:rsid w:val="00117AAA"/>
    <w:rsid w:val="00125836"/>
    <w:rsid w:val="0013576C"/>
    <w:rsid w:val="00163492"/>
    <w:rsid w:val="001749DB"/>
    <w:rsid w:val="001D14BA"/>
    <w:rsid w:val="001E5E6C"/>
    <w:rsid w:val="001F65C0"/>
    <w:rsid w:val="002017DF"/>
    <w:rsid w:val="00235621"/>
    <w:rsid w:val="00271A81"/>
    <w:rsid w:val="00291D4A"/>
    <w:rsid w:val="0029714F"/>
    <w:rsid w:val="004A1FE5"/>
    <w:rsid w:val="005C2178"/>
    <w:rsid w:val="005D0B87"/>
    <w:rsid w:val="006715D6"/>
    <w:rsid w:val="006F223B"/>
    <w:rsid w:val="007D738E"/>
    <w:rsid w:val="008231EF"/>
    <w:rsid w:val="008F19EE"/>
    <w:rsid w:val="009542CB"/>
    <w:rsid w:val="00966D75"/>
    <w:rsid w:val="0097190B"/>
    <w:rsid w:val="00A57D42"/>
    <w:rsid w:val="00A91F60"/>
    <w:rsid w:val="00AE3AEA"/>
    <w:rsid w:val="00B34E29"/>
    <w:rsid w:val="00B70914"/>
    <w:rsid w:val="00BC42E1"/>
    <w:rsid w:val="00C479E2"/>
    <w:rsid w:val="00CC0BD1"/>
    <w:rsid w:val="00D50933"/>
    <w:rsid w:val="00D54A8B"/>
    <w:rsid w:val="00D84959"/>
    <w:rsid w:val="00DE3001"/>
    <w:rsid w:val="00E83361"/>
    <w:rsid w:val="00EA180C"/>
    <w:rsid w:val="00F61FAE"/>
    <w:rsid w:val="00F97619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1386-55A7-492B-AF9A-7945198C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20-03-19T09:45:00Z</dcterms:created>
  <dcterms:modified xsi:type="dcterms:W3CDTF">2021-03-15T06:17:00Z</dcterms:modified>
</cp:coreProperties>
</file>